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84" w:rsidRPr="00522C3F" w:rsidRDefault="00E86509" w:rsidP="00522C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C3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95884" w:rsidRPr="00522C3F" w:rsidRDefault="00A91AD1" w:rsidP="00C9588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22C3F">
        <w:rPr>
          <w:rFonts w:eastAsiaTheme="minorHAnsi"/>
          <w:b/>
          <w:sz w:val="26"/>
          <w:szCs w:val="26"/>
          <w:lang w:eastAsia="en-US"/>
        </w:rPr>
        <w:t>к проекту закона Удмуртской Республики</w:t>
      </w:r>
    </w:p>
    <w:p w:rsidR="00C93485" w:rsidRPr="00522C3F" w:rsidRDefault="00A2475B" w:rsidP="00C93485">
      <w:pPr>
        <w:jc w:val="center"/>
        <w:rPr>
          <w:b/>
          <w:bCs/>
          <w:color w:val="000000"/>
          <w:sz w:val="26"/>
          <w:szCs w:val="26"/>
        </w:rPr>
      </w:pPr>
      <w:r w:rsidRPr="00522C3F">
        <w:rPr>
          <w:b/>
          <w:bCs/>
          <w:color w:val="000000"/>
          <w:sz w:val="26"/>
          <w:szCs w:val="26"/>
        </w:rPr>
        <w:t>«О внесении изменений в Закон</w:t>
      </w:r>
      <w:r w:rsidR="00C93485" w:rsidRPr="00522C3F">
        <w:rPr>
          <w:b/>
          <w:bCs/>
          <w:color w:val="000000"/>
          <w:sz w:val="26"/>
          <w:szCs w:val="26"/>
        </w:rPr>
        <w:t xml:space="preserve"> Удмуртской Республики </w:t>
      </w:r>
    </w:p>
    <w:p w:rsidR="00C93485" w:rsidRPr="00522C3F" w:rsidRDefault="00C93485" w:rsidP="00C93485">
      <w:pPr>
        <w:jc w:val="center"/>
        <w:rPr>
          <w:b/>
          <w:bCs/>
          <w:color w:val="000000"/>
          <w:sz w:val="26"/>
          <w:szCs w:val="26"/>
        </w:rPr>
      </w:pPr>
      <w:r w:rsidRPr="00522C3F">
        <w:rPr>
          <w:b/>
          <w:bCs/>
          <w:color w:val="000000"/>
          <w:sz w:val="26"/>
          <w:szCs w:val="26"/>
        </w:rPr>
        <w:t>«О порядке и нормативах заготовки гражданами древесины</w:t>
      </w:r>
    </w:p>
    <w:p w:rsidR="00C93485" w:rsidRPr="00522C3F" w:rsidRDefault="00C93485" w:rsidP="00C93485">
      <w:pPr>
        <w:jc w:val="center"/>
        <w:rPr>
          <w:b/>
          <w:bCs/>
          <w:color w:val="000000"/>
          <w:sz w:val="26"/>
          <w:szCs w:val="26"/>
        </w:rPr>
      </w:pPr>
      <w:r w:rsidRPr="00522C3F">
        <w:rPr>
          <w:b/>
          <w:bCs/>
          <w:color w:val="000000"/>
          <w:sz w:val="26"/>
          <w:szCs w:val="26"/>
        </w:rPr>
        <w:t>для собственных нужд»</w:t>
      </w:r>
    </w:p>
    <w:p w:rsidR="00562B75" w:rsidRPr="00562B75" w:rsidRDefault="00562B75" w:rsidP="00C934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62B75" w:rsidRPr="001C6AED" w:rsidRDefault="00562B75" w:rsidP="00C93485">
      <w:pPr>
        <w:jc w:val="both"/>
        <w:rPr>
          <w:bCs/>
          <w:color w:val="000000"/>
          <w:sz w:val="26"/>
          <w:szCs w:val="26"/>
        </w:rPr>
      </w:pPr>
      <w:r w:rsidRPr="001C6AED">
        <w:rPr>
          <w:sz w:val="26"/>
          <w:szCs w:val="26"/>
        </w:rPr>
        <w:tab/>
        <w:t>Пр</w:t>
      </w:r>
      <w:r w:rsidR="00A91AD1" w:rsidRPr="001C6AED">
        <w:rPr>
          <w:sz w:val="26"/>
          <w:szCs w:val="26"/>
        </w:rPr>
        <w:t xml:space="preserve">оект закона </w:t>
      </w:r>
      <w:r w:rsidRPr="001C6AED">
        <w:rPr>
          <w:sz w:val="26"/>
          <w:szCs w:val="26"/>
        </w:rPr>
        <w:t>Удмурт</w:t>
      </w:r>
      <w:r w:rsidR="00C93485" w:rsidRPr="001C6AED">
        <w:rPr>
          <w:sz w:val="26"/>
          <w:szCs w:val="26"/>
        </w:rPr>
        <w:t xml:space="preserve">ской Республики </w:t>
      </w:r>
      <w:r w:rsidR="00C93485" w:rsidRPr="001C6AED">
        <w:rPr>
          <w:bCs/>
          <w:color w:val="000000"/>
          <w:sz w:val="26"/>
          <w:szCs w:val="26"/>
        </w:rPr>
        <w:t>«</w:t>
      </w:r>
      <w:r w:rsidR="00A2475B" w:rsidRPr="001C6AED">
        <w:rPr>
          <w:bCs/>
          <w:color w:val="000000"/>
          <w:sz w:val="26"/>
          <w:szCs w:val="26"/>
        </w:rPr>
        <w:t>О внесении изменений в Закон</w:t>
      </w:r>
      <w:r w:rsidR="00C93485" w:rsidRPr="001C6AED">
        <w:rPr>
          <w:bCs/>
          <w:color w:val="000000"/>
          <w:sz w:val="26"/>
          <w:szCs w:val="26"/>
        </w:rPr>
        <w:t xml:space="preserve"> Удмуртской Республики «О порядке и нормативах заготовки гражданами древесины для собственных нужд»</w:t>
      </w:r>
      <w:r w:rsidRPr="001C6AED">
        <w:rPr>
          <w:rFonts w:eastAsia="Calibri"/>
          <w:sz w:val="26"/>
          <w:szCs w:val="26"/>
          <w:lang w:eastAsia="en-US"/>
        </w:rPr>
        <w:t xml:space="preserve"> подготовлен в силу следующих обстоятельств.</w:t>
      </w:r>
    </w:p>
    <w:p w:rsidR="00A2475B" w:rsidRPr="001C6AED" w:rsidRDefault="00C93485" w:rsidP="00A247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C6AED">
        <w:rPr>
          <w:rFonts w:eastAsiaTheme="minorHAnsi"/>
          <w:sz w:val="26"/>
          <w:szCs w:val="26"/>
          <w:lang w:eastAsia="en-US"/>
        </w:rPr>
        <w:t>В рамках исполнения пункта 7 решений Протокола совещания с руководителями органов местного самоуправления городских округов и муниципальных районов Удмуртской Республики от 13 марта 2021 года, в целях предоставления альтернативных мер поддержки граждан, имеющих трех и более детей, получивших бесплатно земельный участок в порядке, предусмотренном Законом Удмуртской Республики от 16 декабря 2002 года № 68-РЗ «О бесплатном предоставлении зе</w:t>
      </w:r>
      <w:bookmarkStart w:id="0" w:name="_GoBack"/>
      <w:bookmarkEnd w:id="0"/>
      <w:r w:rsidRPr="001C6AED">
        <w:rPr>
          <w:rFonts w:eastAsiaTheme="minorHAnsi"/>
          <w:sz w:val="26"/>
          <w:szCs w:val="26"/>
          <w:lang w:eastAsia="en-US"/>
        </w:rPr>
        <w:t>мельных участков в собственность</w:t>
      </w:r>
      <w:proofErr w:type="gramEnd"/>
      <w:r w:rsidRPr="001C6AED">
        <w:rPr>
          <w:rFonts w:eastAsiaTheme="minorHAnsi"/>
          <w:sz w:val="26"/>
          <w:szCs w:val="26"/>
          <w:lang w:eastAsia="en-US"/>
        </w:rPr>
        <w:t xml:space="preserve"> граждан из земель, находящихся в государственной или муниципальной собственности, расположенных на территории Удмуртской Республики», Министерство природных ресурсов и охраны окружающей среды Удмуртской Республики выходит с инициативой о включении в Закон УР от 10.09.2007 № 46-РЗ «О порядке </w:t>
      </w:r>
      <w:proofErr w:type="gramStart"/>
      <w:r w:rsidRPr="001C6AED">
        <w:rPr>
          <w:rFonts w:eastAsiaTheme="minorHAnsi"/>
          <w:sz w:val="26"/>
          <w:szCs w:val="26"/>
          <w:lang w:eastAsia="en-US"/>
        </w:rPr>
        <w:t>и нормативах заготовки гражданами древесины для собственных нужд»</w:t>
      </w:r>
      <w:r w:rsidR="00F81114" w:rsidRPr="001C6AED">
        <w:rPr>
          <w:rFonts w:eastAsiaTheme="minorHAnsi"/>
          <w:sz w:val="26"/>
          <w:szCs w:val="26"/>
          <w:lang w:eastAsia="en-US"/>
        </w:rPr>
        <w:t xml:space="preserve"> льготной категории, а именно многодетных семей</w:t>
      </w:r>
      <w:r w:rsidR="00A2475B" w:rsidRPr="001C6AED">
        <w:rPr>
          <w:rFonts w:eastAsiaTheme="minorHAnsi"/>
          <w:sz w:val="26"/>
          <w:szCs w:val="26"/>
          <w:lang w:eastAsia="en-US"/>
        </w:rPr>
        <w:t xml:space="preserve">,  с правом заключения </w:t>
      </w:r>
      <w:r w:rsidRPr="001C6AED">
        <w:rPr>
          <w:rFonts w:eastAsiaTheme="minorHAnsi"/>
          <w:sz w:val="26"/>
          <w:szCs w:val="26"/>
          <w:lang w:eastAsia="en-US"/>
        </w:rPr>
        <w:t xml:space="preserve"> договора купли-продажи лесных насаждений дл</w:t>
      </w:r>
      <w:r w:rsidR="00A2475B" w:rsidRPr="001C6AED">
        <w:rPr>
          <w:rFonts w:eastAsiaTheme="minorHAnsi"/>
          <w:sz w:val="26"/>
          <w:szCs w:val="26"/>
          <w:lang w:eastAsia="en-US"/>
        </w:rPr>
        <w:t>я собственных нужд во внеочередном порядке.</w:t>
      </w:r>
      <w:proofErr w:type="gramEnd"/>
      <w:r w:rsidR="00A2475B" w:rsidRPr="001C6AED">
        <w:rPr>
          <w:rFonts w:eastAsiaTheme="minorHAnsi"/>
          <w:sz w:val="26"/>
          <w:szCs w:val="26"/>
          <w:lang w:eastAsia="en-US"/>
        </w:rPr>
        <w:t xml:space="preserve"> Также проектом закона предлагается конкретизировать право на внеочередное заключение договора купли-продажи в отношении граждан, чьи объекты недвижимого имущества пострадали от пожаров.</w:t>
      </w:r>
    </w:p>
    <w:p w:rsidR="00CF364E" w:rsidRPr="001C6AED" w:rsidRDefault="00F81114" w:rsidP="00F811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C6AED">
        <w:rPr>
          <w:rFonts w:eastAsiaTheme="minorHAnsi"/>
          <w:sz w:val="26"/>
          <w:szCs w:val="26"/>
          <w:lang w:eastAsia="en-US"/>
        </w:rPr>
        <w:t xml:space="preserve">Кроме того, представленным проектом предлагается исключить </w:t>
      </w:r>
      <w:r w:rsidRPr="001C6AED">
        <w:rPr>
          <w:sz w:val="26"/>
          <w:szCs w:val="26"/>
        </w:rPr>
        <w:t xml:space="preserve">в пунктах 2, 5, 8 части 1 </w:t>
      </w:r>
      <w:r w:rsidR="00A2475B" w:rsidRPr="001C6AED">
        <w:rPr>
          <w:sz w:val="26"/>
          <w:szCs w:val="26"/>
        </w:rPr>
        <w:t xml:space="preserve">статьи 2 </w:t>
      </w:r>
      <w:r w:rsidRPr="001C6AED">
        <w:rPr>
          <w:sz w:val="26"/>
          <w:szCs w:val="26"/>
        </w:rPr>
        <w:t xml:space="preserve">слова «или дачного», в связи с отсутствием данной формулировки в Градостроительном кодексе, а также в </w:t>
      </w:r>
      <w:r w:rsidRPr="001C6AED">
        <w:rPr>
          <w:rFonts w:eastAsiaTheme="minorHAnsi"/>
          <w:sz w:val="26"/>
          <w:szCs w:val="26"/>
          <w:lang w:eastAsia="en-US"/>
        </w:rPr>
        <w:t>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Pr="001C6AED">
        <w:rPr>
          <w:rFonts w:eastAsiaTheme="minorHAnsi"/>
          <w:sz w:val="26"/>
          <w:szCs w:val="26"/>
          <w:lang w:eastAsia="en-US"/>
        </w:rPr>
        <w:t xml:space="preserve"> размещения объекта индивидуального жилищного строительства или садового дома на земельном участке.</w:t>
      </w:r>
      <w:r w:rsidR="00D06B06" w:rsidRPr="001C6AED">
        <w:rPr>
          <w:sz w:val="26"/>
          <w:szCs w:val="26"/>
        </w:rPr>
        <w:t xml:space="preserve"> </w:t>
      </w:r>
    </w:p>
    <w:p w:rsidR="00B04F3E" w:rsidRPr="001C6AED" w:rsidRDefault="00B04F3E" w:rsidP="00B04F3E">
      <w:pPr>
        <w:ind w:firstLine="540"/>
        <w:jc w:val="both"/>
        <w:rPr>
          <w:sz w:val="26"/>
          <w:szCs w:val="26"/>
        </w:rPr>
      </w:pPr>
      <w:r w:rsidRPr="001C6AED">
        <w:rPr>
          <w:sz w:val="26"/>
          <w:szCs w:val="26"/>
        </w:rPr>
        <w:t>Пре</w:t>
      </w:r>
      <w:r w:rsidR="00A91AD1" w:rsidRPr="001C6AED">
        <w:rPr>
          <w:sz w:val="26"/>
          <w:szCs w:val="26"/>
        </w:rPr>
        <w:t>дставленный проект закона</w:t>
      </w:r>
      <w:r w:rsidRPr="001C6AED">
        <w:rPr>
          <w:sz w:val="26"/>
          <w:szCs w:val="26"/>
        </w:rPr>
        <w:t xml:space="preserve"> прошёл необходимые согласования в </w:t>
      </w:r>
      <w:r w:rsidR="00522C3F">
        <w:rPr>
          <w:sz w:val="26"/>
          <w:szCs w:val="26"/>
        </w:rPr>
        <w:t xml:space="preserve">Государственно-правовом </w:t>
      </w:r>
      <w:r w:rsidRPr="001C6AED">
        <w:rPr>
          <w:sz w:val="26"/>
          <w:szCs w:val="26"/>
        </w:rPr>
        <w:t>управлении Администрации Главы и Правительс</w:t>
      </w:r>
      <w:r w:rsidR="001C6AED" w:rsidRPr="001C6AED">
        <w:rPr>
          <w:sz w:val="26"/>
          <w:szCs w:val="26"/>
        </w:rPr>
        <w:t>тва Удмуртской Республики, в Министерстве социальной политики и труда Удмуртской Республики, Министерстве имущественных отношений Удмуртской Республики, Министерстве финансов Удмуртской Республики</w:t>
      </w:r>
      <w:r w:rsidRPr="001C6AED">
        <w:rPr>
          <w:sz w:val="26"/>
          <w:szCs w:val="26"/>
        </w:rPr>
        <w:t xml:space="preserve">. </w:t>
      </w:r>
    </w:p>
    <w:p w:rsidR="00B04F3E" w:rsidRPr="001C6AED" w:rsidRDefault="00B04F3E" w:rsidP="00B04F3E">
      <w:pPr>
        <w:jc w:val="both"/>
        <w:rPr>
          <w:sz w:val="26"/>
          <w:szCs w:val="26"/>
        </w:rPr>
      </w:pPr>
      <w:r w:rsidRPr="001C6AED">
        <w:rPr>
          <w:sz w:val="26"/>
          <w:szCs w:val="26"/>
        </w:rPr>
        <w:tab/>
        <w:t xml:space="preserve">Принятие </w:t>
      </w:r>
      <w:r w:rsidR="00A91AD1" w:rsidRPr="001C6AED">
        <w:rPr>
          <w:sz w:val="26"/>
          <w:szCs w:val="26"/>
        </w:rPr>
        <w:t xml:space="preserve">настоящего проекта Закона </w:t>
      </w:r>
      <w:r w:rsidRPr="001C6AED">
        <w:rPr>
          <w:sz w:val="26"/>
          <w:szCs w:val="26"/>
        </w:rPr>
        <w:t xml:space="preserve">Удмуртской Республики не потребует дополнительных средств бюджета Удмуртской Республики. </w:t>
      </w:r>
    </w:p>
    <w:p w:rsidR="00B04F3E" w:rsidRPr="001C6AED" w:rsidRDefault="00B04F3E" w:rsidP="00B04F3E">
      <w:pPr>
        <w:jc w:val="both"/>
        <w:rPr>
          <w:sz w:val="26"/>
          <w:szCs w:val="26"/>
        </w:rPr>
      </w:pPr>
    </w:p>
    <w:p w:rsidR="00B04F3E" w:rsidRPr="001C6AED" w:rsidRDefault="00B04F3E" w:rsidP="00B04F3E">
      <w:pPr>
        <w:jc w:val="both"/>
        <w:rPr>
          <w:sz w:val="26"/>
          <w:szCs w:val="26"/>
        </w:rPr>
      </w:pPr>
    </w:p>
    <w:p w:rsidR="00B04F3E" w:rsidRPr="001C6AED" w:rsidRDefault="00B04F3E" w:rsidP="00B04F3E">
      <w:pPr>
        <w:jc w:val="both"/>
        <w:rPr>
          <w:sz w:val="26"/>
          <w:szCs w:val="26"/>
        </w:rPr>
      </w:pPr>
    </w:p>
    <w:p w:rsidR="00B04F3E" w:rsidRPr="001C6AED" w:rsidRDefault="00B04F3E" w:rsidP="00E455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6AED">
        <w:rPr>
          <w:sz w:val="26"/>
          <w:szCs w:val="26"/>
        </w:rPr>
        <w:t>Министр природных ресурсов</w:t>
      </w:r>
    </w:p>
    <w:p w:rsidR="00B04F3E" w:rsidRPr="001C6AED" w:rsidRDefault="00B04F3E" w:rsidP="00E455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6AED">
        <w:rPr>
          <w:sz w:val="26"/>
          <w:szCs w:val="26"/>
        </w:rPr>
        <w:t>и охраны окружающей среды</w:t>
      </w:r>
    </w:p>
    <w:p w:rsidR="00562B75" w:rsidRPr="00E455D0" w:rsidRDefault="00B04F3E" w:rsidP="00E455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6AED">
        <w:rPr>
          <w:sz w:val="26"/>
          <w:szCs w:val="26"/>
        </w:rPr>
        <w:t xml:space="preserve">Удмуртской Республики                                               </w:t>
      </w:r>
      <w:r w:rsidR="001C6AED">
        <w:rPr>
          <w:sz w:val="26"/>
          <w:szCs w:val="26"/>
        </w:rPr>
        <w:t xml:space="preserve">             </w:t>
      </w:r>
      <w:r w:rsidRPr="001C6AED">
        <w:rPr>
          <w:sz w:val="26"/>
          <w:szCs w:val="26"/>
        </w:rPr>
        <w:t xml:space="preserve">                 Д.Н. Удалов</w:t>
      </w:r>
      <w:r w:rsidR="00562B75" w:rsidRPr="00E455D0">
        <w:rPr>
          <w:sz w:val="28"/>
          <w:szCs w:val="28"/>
        </w:rPr>
        <w:t xml:space="preserve"> </w:t>
      </w:r>
    </w:p>
    <w:sectPr w:rsidR="00562B75" w:rsidRPr="00E455D0" w:rsidSect="00522C3F">
      <w:headerReference w:type="default" r:id="rId8"/>
      <w:footerReference w:type="default" r:id="rId9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FA" w:rsidRDefault="00A105FA" w:rsidP="0013432E">
      <w:r>
        <w:separator/>
      </w:r>
    </w:p>
  </w:endnote>
  <w:endnote w:type="continuationSeparator" w:id="0">
    <w:p w:rsidR="00A105FA" w:rsidRDefault="00A105FA" w:rsidP="0013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2D" w:rsidRPr="00444828" w:rsidRDefault="00CA192D" w:rsidP="00CA192D">
    <w:pPr>
      <w:pStyle w:val="a7"/>
      <w:rPr>
        <w:i/>
        <w:color w:val="808080"/>
      </w:rPr>
    </w:pPr>
  </w:p>
  <w:p w:rsidR="00CA192D" w:rsidRDefault="00CA19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FA" w:rsidRDefault="00A105FA" w:rsidP="0013432E">
      <w:r>
        <w:separator/>
      </w:r>
    </w:p>
  </w:footnote>
  <w:footnote w:type="continuationSeparator" w:id="0">
    <w:p w:rsidR="00A105FA" w:rsidRDefault="00A105FA" w:rsidP="0013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549"/>
      <w:docPartObj>
        <w:docPartGallery w:val="Page Numbers (Top of Page)"/>
        <w:docPartUnique/>
      </w:docPartObj>
    </w:sdtPr>
    <w:sdtContent>
      <w:p w:rsidR="00FD7DFC" w:rsidRDefault="00524395">
        <w:pPr>
          <w:pStyle w:val="a5"/>
          <w:jc w:val="center"/>
        </w:pPr>
        <w:r>
          <w:fldChar w:fldCharType="begin"/>
        </w:r>
        <w:r w:rsidR="00255CD3">
          <w:instrText xml:space="preserve"> PAGE   \* MERGEFORMAT </w:instrText>
        </w:r>
        <w:r>
          <w:fldChar w:fldCharType="separate"/>
        </w:r>
        <w:r w:rsidR="001C6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DFC" w:rsidRDefault="00FD7D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2BE"/>
    <w:multiLevelType w:val="hybridMultilevel"/>
    <w:tmpl w:val="EEE8C896"/>
    <w:lvl w:ilvl="0" w:tplc="7E449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BDB"/>
    <w:rsid w:val="00013330"/>
    <w:rsid w:val="00016720"/>
    <w:rsid w:val="00094CCB"/>
    <w:rsid w:val="000A032E"/>
    <w:rsid w:val="00105884"/>
    <w:rsid w:val="00130667"/>
    <w:rsid w:val="0013432E"/>
    <w:rsid w:val="0014508F"/>
    <w:rsid w:val="00173788"/>
    <w:rsid w:val="00184F3C"/>
    <w:rsid w:val="00193E3C"/>
    <w:rsid w:val="001C6AED"/>
    <w:rsid w:val="001D51D8"/>
    <w:rsid w:val="002226B7"/>
    <w:rsid w:val="00246B9B"/>
    <w:rsid w:val="0025139B"/>
    <w:rsid w:val="00255CD3"/>
    <w:rsid w:val="00283CCF"/>
    <w:rsid w:val="002913F0"/>
    <w:rsid w:val="002939CD"/>
    <w:rsid w:val="002A3471"/>
    <w:rsid w:val="002A59A7"/>
    <w:rsid w:val="002C457F"/>
    <w:rsid w:val="00310492"/>
    <w:rsid w:val="00336E59"/>
    <w:rsid w:val="00353A9A"/>
    <w:rsid w:val="003711CA"/>
    <w:rsid w:val="0038153A"/>
    <w:rsid w:val="003E080B"/>
    <w:rsid w:val="003E7907"/>
    <w:rsid w:val="003F5C14"/>
    <w:rsid w:val="0040272A"/>
    <w:rsid w:val="00407CA8"/>
    <w:rsid w:val="00414D6E"/>
    <w:rsid w:val="00420459"/>
    <w:rsid w:val="00427D82"/>
    <w:rsid w:val="0043758A"/>
    <w:rsid w:val="00444828"/>
    <w:rsid w:val="0045471A"/>
    <w:rsid w:val="00486A4C"/>
    <w:rsid w:val="0049215F"/>
    <w:rsid w:val="004A5991"/>
    <w:rsid w:val="004B2BD9"/>
    <w:rsid w:val="004B7304"/>
    <w:rsid w:val="004D7975"/>
    <w:rsid w:val="004F0445"/>
    <w:rsid w:val="005009B0"/>
    <w:rsid w:val="00522C3F"/>
    <w:rsid w:val="00524395"/>
    <w:rsid w:val="0055394F"/>
    <w:rsid w:val="00562B75"/>
    <w:rsid w:val="005A640A"/>
    <w:rsid w:val="005B04D3"/>
    <w:rsid w:val="005D3C29"/>
    <w:rsid w:val="00662B84"/>
    <w:rsid w:val="00693523"/>
    <w:rsid w:val="006D1B91"/>
    <w:rsid w:val="006D38BE"/>
    <w:rsid w:val="006E23FF"/>
    <w:rsid w:val="006E45DC"/>
    <w:rsid w:val="00714F7E"/>
    <w:rsid w:val="00720BB0"/>
    <w:rsid w:val="00735430"/>
    <w:rsid w:val="007815A4"/>
    <w:rsid w:val="007A1BD2"/>
    <w:rsid w:val="007F33C2"/>
    <w:rsid w:val="00816EAF"/>
    <w:rsid w:val="008419DA"/>
    <w:rsid w:val="00846C0E"/>
    <w:rsid w:val="008515CA"/>
    <w:rsid w:val="008707AE"/>
    <w:rsid w:val="00897F2A"/>
    <w:rsid w:val="008A62C7"/>
    <w:rsid w:val="008B3052"/>
    <w:rsid w:val="008C69BC"/>
    <w:rsid w:val="008E6F42"/>
    <w:rsid w:val="008F31B0"/>
    <w:rsid w:val="008F7F7C"/>
    <w:rsid w:val="0090112B"/>
    <w:rsid w:val="00915E34"/>
    <w:rsid w:val="0096236A"/>
    <w:rsid w:val="00972EFC"/>
    <w:rsid w:val="009A2E66"/>
    <w:rsid w:val="009B4878"/>
    <w:rsid w:val="009C5D26"/>
    <w:rsid w:val="00A04149"/>
    <w:rsid w:val="00A07F49"/>
    <w:rsid w:val="00A105FA"/>
    <w:rsid w:val="00A2475B"/>
    <w:rsid w:val="00A36B1F"/>
    <w:rsid w:val="00A55F38"/>
    <w:rsid w:val="00A827DC"/>
    <w:rsid w:val="00A91AD1"/>
    <w:rsid w:val="00B04F3E"/>
    <w:rsid w:val="00B24A9A"/>
    <w:rsid w:val="00B64D64"/>
    <w:rsid w:val="00B70481"/>
    <w:rsid w:val="00BC75AC"/>
    <w:rsid w:val="00BC7CC1"/>
    <w:rsid w:val="00BE12E8"/>
    <w:rsid w:val="00C0361B"/>
    <w:rsid w:val="00C065BF"/>
    <w:rsid w:val="00C207C8"/>
    <w:rsid w:val="00C2505C"/>
    <w:rsid w:val="00C335D5"/>
    <w:rsid w:val="00C33A9E"/>
    <w:rsid w:val="00C51992"/>
    <w:rsid w:val="00C55309"/>
    <w:rsid w:val="00C56022"/>
    <w:rsid w:val="00C57998"/>
    <w:rsid w:val="00C7058D"/>
    <w:rsid w:val="00C93485"/>
    <w:rsid w:val="00C95884"/>
    <w:rsid w:val="00CA192D"/>
    <w:rsid w:val="00CA2BDB"/>
    <w:rsid w:val="00CC0D68"/>
    <w:rsid w:val="00CE7C96"/>
    <w:rsid w:val="00CF364E"/>
    <w:rsid w:val="00D021F3"/>
    <w:rsid w:val="00D06B06"/>
    <w:rsid w:val="00D1332B"/>
    <w:rsid w:val="00D22A12"/>
    <w:rsid w:val="00D476C7"/>
    <w:rsid w:val="00D80550"/>
    <w:rsid w:val="00DC032D"/>
    <w:rsid w:val="00E029A5"/>
    <w:rsid w:val="00E331CA"/>
    <w:rsid w:val="00E42C15"/>
    <w:rsid w:val="00E455D0"/>
    <w:rsid w:val="00E614C0"/>
    <w:rsid w:val="00E62ABD"/>
    <w:rsid w:val="00E844D5"/>
    <w:rsid w:val="00E86509"/>
    <w:rsid w:val="00EC23AE"/>
    <w:rsid w:val="00EF4229"/>
    <w:rsid w:val="00F418D7"/>
    <w:rsid w:val="00F81114"/>
    <w:rsid w:val="00FA1864"/>
    <w:rsid w:val="00FA630E"/>
    <w:rsid w:val="00FD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42"/>
    <w:rPr>
      <w:color w:val="0000FF"/>
      <w:u w:val="single"/>
    </w:rPr>
  </w:style>
  <w:style w:type="table" w:styleId="a4">
    <w:name w:val="Table Grid"/>
    <w:basedOn w:val="a1"/>
    <w:rsid w:val="00CE7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444828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444828"/>
    <w:pPr>
      <w:ind w:left="720"/>
      <w:contextualSpacing/>
    </w:pPr>
  </w:style>
  <w:style w:type="character" w:styleId="ac">
    <w:name w:val="Strong"/>
    <w:basedOn w:val="a0"/>
    <w:uiPriority w:val="22"/>
    <w:qFormat/>
    <w:rsid w:val="00444828"/>
    <w:rPr>
      <w:b/>
      <w:bCs/>
    </w:rPr>
  </w:style>
  <w:style w:type="paragraph" w:customStyle="1" w:styleId="ConsPlusNormal">
    <w:name w:val="ConsPlusNormal"/>
    <w:rsid w:val="0072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42"/>
    <w:rPr>
      <w:color w:val="0000FF"/>
      <w:u w:val="single"/>
    </w:rPr>
  </w:style>
  <w:style w:type="table" w:styleId="a4">
    <w:name w:val="Table Grid"/>
    <w:basedOn w:val="a1"/>
    <w:rsid w:val="00CE7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444828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444828"/>
    <w:pPr>
      <w:ind w:left="720"/>
      <w:contextualSpacing/>
    </w:pPr>
  </w:style>
  <w:style w:type="character" w:styleId="ac">
    <w:name w:val="Strong"/>
    <w:basedOn w:val="a0"/>
    <w:uiPriority w:val="22"/>
    <w:qFormat/>
    <w:rsid w:val="00444828"/>
    <w:rPr>
      <w:b/>
      <w:bCs/>
    </w:rPr>
  </w:style>
  <w:style w:type="paragraph" w:customStyle="1" w:styleId="ConsPlusNormal">
    <w:name w:val="ConsPlusNormal"/>
    <w:rsid w:val="0072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C7BB-D406-4929-892D-83E3A9F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apova</cp:lastModifiedBy>
  <cp:revision>6</cp:revision>
  <cp:lastPrinted>2020-06-22T05:46:00Z</cp:lastPrinted>
  <dcterms:created xsi:type="dcterms:W3CDTF">2021-05-24T13:55:00Z</dcterms:created>
  <dcterms:modified xsi:type="dcterms:W3CDTF">2021-05-25T11:25:00Z</dcterms:modified>
</cp:coreProperties>
</file>